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E8" w:rsidRPr="00ED1EE8" w:rsidRDefault="00ED1EE8" w:rsidP="005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D1EE8" w:rsidRPr="00ED1EE8" w:rsidRDefault="00ED1EE8" w:rsidP="005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>о должностных лицах администрации,</w:t>
      </w:r>
    </w:p>
    <w:p w:rsidR="00ED1EE8" w:rsidRPr="00ED1EE8" w:rsidRDefault="00ED1EE8" w:rsidP="005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>ответственных за работу с обращениями граждан</w:t>
      </w:r>
    </w:p>
    <w:p w:rsidR="00ED1EE8" w:rsidRDefault="00ED1EE8" w:rsidP="0057321B">
      <w:pPr>
        <w:jc w:val="center"/>
      </w:pPr>
    </w:p>
    <w:tbl>
      <w:tblPr>
        <w:tblStyle w:val="a3"/>
        <w:tblW w:w="13416" w:type="dxa"/>
        <w:tblInd w:w="250" w:type="dxa"/>
        <w:tblLook w:val="04A0" w:firstRow="1" w:lastRow="0" w:firstColumn="1" w:lastColumn="0" w:noHBand="0" w:noVBand="1"/>
      </w:tblPr>
      <w:tblGrid>
        <w:gridCol w:w="2267"/>
        <w:gridCol w:w="3179"/>
        <w:gridCol w:w="4596"/>
        <w:gridCol w:w="3374"/>
      </w:tblGrid>
      <w:tr w:rsidR="0057321B" w:rsidTr="0057321B">
        <w:tc>
          <w:tcPr>
            <w:tcW w:w="2126" w:type="dxa"/>
            <w:vMerge w:val="restart"/>
          </w:tcPr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21B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Джанкойского района </w:t>
            </w: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рым</w:t>
            </w: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1" w:type="dxa"/>
          </w:tcPr>
          <w:p w:rsidR="0057321B" w:rsidRPr="00ED1EE8" w:rsidRDefault="0057321B" w:rsidP="00364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="00364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ного лица, ответственного за работу с обращениями граждан</w:t>
            </w:r>
          </w:p>
          <w:p w:rsidR="0057321B" w:rsidRPr="00ED1EE8" w:rsidRDefault="0057321B" w:rsidP="00364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677" w:type="dxa"/>
          </w:tcPr>
          <w:p w:rsidR="00364CBD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57321B" w:rsidRPr="00ED1EE8" w:rsidRDefault="00364CBD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57321B"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364CBD" w:rsidRDefault="00364CBD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</w:t>
            </w:r>
            <w:r w:rsidR="00364CB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фон</w:t>
            </w:r>
          </w:p>
          <w:p w:rsidR="0057321B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CBD" w:rsidRPr="00ED1EE8" w:rsidRDefault="00364CBD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21B" w:rsidRPr="008363EB" w:rsidTr="0057321B">
        <w:tc>
          <w:tcPr>
            <w:tcW w:w="2126" w:type="dxa"/>
            <w:vMerge/>
          </w:tcPr>
          <w:p w:rsidR="0057321B" w:rsidRPr="00791A82" w:rsidRDefault="0057321B" w:rsidP="00573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57321B" w:rsidRPr="0057321B" w:rsidRDefault="0057321B" w:rsidP="0057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21B">
              <w:rPr>
                <w:rFonts w:ascii="Times New Roman" w:hAnsi="Times New Roman" w:cs="Times New Roman"/>
                <w:b/>
                <w:sz w:val="28"/>
                <w:szCs w:val="28"/>
              </w:rPr>
              <w:t>Кушнир Елизавета Петровна</w:t>
            </w:r>
          </w:p>
        </w:tc>
        <w:tc>
          <w:tcPr>
            <w:tcW w:w="4677" w:type="dxa"/>
          </w:tcPr>
          <w:p w:rsidR="0057321B" w:rsidRPr="00791A82" w:rsidRDefault="0057321B" w:rsidP="0057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Джанкойского района</w:t>
            </w:r>
          </w:p>
        </w:tc>
        <w:tc>
          <w:tcPr>
            <w:tcW w:w="3402" w:type="dxa"/>
          </w:tcPr>
          <w:p w:rsidR="0057321B" w:rsidRDefault="0057321B" w:rsidP="0057321B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36564)</w:t>
            </w:r>
            <w:r w:rsidR="0083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3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4168; </w:t>
            </w:r>
          </w:p>
          <w:p w:rsidR="00F218EA" w:rsidRPr="00435279" w:rsidRDefault="00F218EA" w:rsidP="0057321B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52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7</w:t>
            </w:r>
            <w:r w:rsidR="0083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2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78 00 87 997</w:t>
            </w:r>
          </w:p>
          <w:p w:rsidR="0057321B" w:rsidRPr="00353BCB" w:rsidRDefault="0057321B" w:rsidP="00573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e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p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 xml:space="preserve">. 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kushnir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@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dzhankoy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-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ayon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k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gov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u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</w:p>
        </w:tc>
      </w:tr>
      <w:tr w:rsidR="0057321B" w:rsidTr="0057321B">
        <w:tc>
          <w:tcPr>
            <w:tcW w:w="2126" w:type="dxa"/>
            <w:vMerge/>
          </w:tcPr>
          <w:p w:rsidR="0057321B" w:rsidRPr="0057321B" w:rsidRDefault="0057321B" w:rsidP="00573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</w:tcPr>
          <w:p w:rsidR="0057321B" w:rsidRPr="008363EB" w:rsidRDefault="008363EB" w:rsidP="0057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ндасова Каринэ Викторовна</w:t>
            </w:r>
          </w:p>
        </w:tc>
        <w:tc>
          <w:tcPr>
            <w:tcW w:w="4677" w:type="dxa"/>
          </w:tcPr>
          <w:p w:rsidR="0057321B" w:rsidRPr="00791A82" w:rsidRDefault="0057321B" w:rsidP="0057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аботы с обращениями граждан аппарата администрации Джанкойского района</w:t>
            </w:r>
          </w:p>
        </w:tc>
        <w:tc>
          <w:tcPr>
            <w:tcW w:w="3402" w:type="dxa"/>
          </w:tcPr>
          <w:p w:rsidR="0057321B" w:rsidRDefault="0057321B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4)</w:t>
            </w:r>
            <w:r w:rsidR="0083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0;</w:t>
            </w:r>
          </w:p>
          <w:p w:rsidR="00EB6B78" w:rsidRDefault="008363EB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 978 874 30 41</w:t>
            </w:r>
          </w:p>
          <w:p w:rsidR="0057321B" w:rsidRPr="008363EB" w:rsidRDefault="008363EB" w:rsidP="0057321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3EB">
              <w:rPr>
                <w:rFonts w:ascii="Times New Roman" w:hAnsi="Times New Roman" w:cs="Times New Roman"/>
                <w:sz w:val="28"/>
                <w:szCs w:val="28"/>
              </w:rPr>
              <w:t>pisma@dzhankoy-rayon.rk.gov.ru</w:t>
            </w:r>
          </w:p>
        </w:tc>
      </w:tr>
      <w:tr w:rsidR="0057321B" w:rsidTr="0057321B">
        <w:tc>
          <w:tcPr>
            <w:tcW w:w="2126" w:type="dxa"/>
            <w:vMerge/>
          </w:tcPr>
          <w:p w:rsidR="0057321B" w:rsidRPr="00791A82" w:rsidRDefault="0057321B" w:rsidP="00573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57321B" w:rsidRPr="0057321B" w:rsidRDefault="00435279" w:rsidP="0057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ркова Алена Александровна</w:t>
            </w:r>
          </w:p>
        </w:tc>
        <w:tc>
          <w:tcPr>
            <w:tcW w:w="4677" w:type="dxa"/>
          </w:tcPr>
          <w:p w:rsidR="0057321B" w:rsidRPr="00791A82" w:rsidRDefault="0057321B" w:rsidP="0057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работы с обращениями граждан аппарата администрации Джанкойского района</w:t>
            </w:r>
          </w:p>
        </w:tc>
        <w:tc>
          <w:tcPr>
            <w:tcW w:w="3402" w:type="dxa"/>
          </w:tcPr>
          <w:p w:rsidR="0057321B" w:rsidRDefault="0057321B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4)</w:t>
            </w:r>
            <w:r w:rsidR="0083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0</w:t>
            </w:r>
          </w:p>
          <w:p w:rsidR="00F218EA" w:rsidRPr="00791A82" w:rsidRDefault="00F218EA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 w:rsidR="0083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35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435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4 987</w:t>
            </w:r>
          </w:p>
          <w:p w:rsidR="0057321B" w:rsidRPr="008363EB" w:rsidRDefault="008363EB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EB">
              <w:rPr>
                <w:rFonts w:ascii="Times New Roman" w:hAnsi="Times New Roman" w:cs="Times New Roman"/>
                <w:sz w:val="28"/>
                <w:szCs w:val="28"/>
              </w:rPr>
              <w:t>pisma@dzhankoy-rayon.rk.gov.ru</w:t>
            </w:r>
          </w:p>
          <w:p w:rsidR="0057321B" w:rsidRPr="00791A82" w:rsidRDefault="0057321B" w:rsidP="00573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EE8" w:rsidRDefault="00ED1EE8"/>
    <w:sectPr w:rsidR="00ED1EE8" w:rsidSect="003D102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DB" w:rsidRDefault="002F37DB" w:rsidP="00277646">
      <w:pPr>
        <w:spacing w:after="0" w:line="240" w:lineRule="auto"/>
      </w:pPr>
      <w:r>
        <w:separator/>
      </w:r>
    </w:p>
  </w:endnote>
  <w:endnote w:type="continuationSeparator" w:id="0">
    <w:p w:rsidR="002F37DB" w:rsidRDefault="002F37DB" w:rsidP="0027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DB" w:rsidRDefault="002F37DB" w:rsidP="00277646">
      <w:pPr>
        <w:spacing w:after="0" w:line="240" w:lineRule="auto"/>
      </w:pPr>
      <w:r>
        <w:separator/>
      </w:r>
    </w:p>
  </w:footnote>
  <w:footnote w:type="continuationSeparator" w:id="0">
    <w:p w:rsidR="002F37DB" w:rsidRDefault="002F37DB" w:rsidP="0027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357"/>
    <w:rsid w:val="00124357"/>
    <w:rsid w:val="00277646"/>
    <w:rsid w:val="002D6350"/>
    <w:rsid w:val="002F37DB"/>
    <w:rsid w:val="002F712A"/>
    <w:rsid w:val="00314A7B"/>
    <w:rsid w:val="00353BCB"/>
    <w:rsid w:val="00364CBD"/>
    <w:rsid w:val="003A1357"/>
    <w:rsid w:val="003D102D"/>
    <w:rsid w:val="00435279"/>
    <w:rsid w:val="004A09C4"/>
    <w:rsid w:val="0057321B"/>
    <w:rsid w:val="006847DE"/>
    <w:rsid w:val="00713B1C"/>
    <w:rsid w:val="00760C49"/>
    <w:rsid w:val="00791A82"/>
    <w:rsid w:val="00794071"/>
    <w:rsid w:val="008363EB"/>
    <w:rsid w:val="0087561F"/>
    <w:rsid w:val="009321D3"/>
    <w:rsid w:val="00976C88"/>
    <w:rsid w:val="00B12B9D"/>
    <w:rsid w:val="00B9796D"/>
    <w:rsid w:val="00D261F1"/>
    <w:rsid w:val="00D74C1D"/>
    <w:rsid w:val="00E7578B"/>
    <w:rsid w:val="00EB6B78"/>
    <w:rsid w:val="00ED1EE8"/>
    <w:rsid w:val="00F218EA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FFE3"/>
  <w15:docId w15:val="{E0F6EFD6-7B79-4176-829F-C5D77475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646"/>
  </w:style>
  <w:style w:type="paragraph" w:styleId="a6">
    <w:name w:val="footer"/>
    <w:basedOn w:val="a"/>
    <w:link w:val="a7"/>
    <w:uiPriority w:val="99"/>
    <w:unhideWhenUsed/>
    <w:rsid w:val="002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17AE79-32F0-42E2-A289-CDF99D96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омаз</dc:creator>
  <cp:keywords/>
  <dc:description/>
  <cp:lastModifiedBy>Koval</cp:lastModifiedBy>
  <cp:revision>24</cp:revision>
  <cp:lastPrinted>2018-12-13T10:41:00Z</cp:lastPrinted>
  <dcterms:created xsi:type="dcterms:W3CDTF">2018-05-22T10:01:00Z</dcterms:created>
  <dcterms:modified xsi:type="dcterms:W3CDTF">2021-02-11T08:17:00Z</dcterms:modified>
</cp:coreProperties>
</file>